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2FA" w:rsidRPr="0071578E" w:rsidRDefault="000D62FA" w:rsidP="00E30BF8">
      <w:bookmarkStart w:id="0" w:name="_GoBack"/>
      <w:bookmarkEnd w:id="0"/>
    </w:p>
    <w:p w:rsidR="000D62FA" w:rsidRPr="0071578E" w:rsidRDefault="000D62FA" w:rsidP="00E30BF8"/>
    <w:p w:rsidR="00146E01" w:rsidRPr="0071578E" w:rsidRDefault="002A478B" w:rsidP="00E30BF8">
      <w:r w:rsidRPr="0071578E">
        <w:t xml:space="preserve">     </w:t>
      </w:r>
      <w:r w:rsidR="00842288" w:rsidRPr="0071578E">
        <w:t>…………………</w:t>
      </w:r>
      <w:r w:rsidR="00272368" w:rsidRPr="0071578E">
        <w:t>……</w:t>
      </w:r>
      <w:r w:rsidR="00842288" w:rsidRPr="0071578E">
        <w:t>……………</w:t>
      </w:r>
      <w:r w:rsidR="004A5BCE" w:rsidRPr="0071578E">
        <w:t>…..</w:t>
      </w:r>
      <w:r w:rsidR="00842288" w:rsidRPr="0071578E">
        <w:tab/>
      </w:r>
      <w:r w:rsidR="00842288" w:rsidRPr="0071578E">
        <w:tab/>
      </w:r>
      <w:r w:rsidR="00842288" w:rsidRPr="0071578E">
        <w:tab/>
      </w:r>
      <w:r w:rsidR="005C36FF" w:rsidRPr="0071578E">
        <w:tab/>
        <w:t xml:space="preserve">   </w:t>
      </w:r>
      <w:r w:rsidRPr="0071578E">
        <w:t xml:space="preserve">    </w:t>
      </w:r>
      <w:r w:rsidR="0088708D" w:rsidRPr="0071578E">
        <w:t>……………</w:t>
      </w:r>
      <w:r w:rsidR="00272368" w:rsidRPr="0071578E">
        <w:t>….………….</w:t>
      </w:r>
      <w:r w:rsidR="0088708D" w:rsidRPr="0071578E">
        <w:t>…………….</w:t>
      </w:r>
    </w:p>
    <w:p w:rsidR="00CD1300" w:rsidRPr="0071578E" w:rsidRDefault="00272368" w:rsidP="00E30BF8">
      <w:pPr>
        <w:pStyle w:val="Nagwek"/>
        <w:tabs>
          <w:tab w:val="clear" w:pos="4536"/>
          <w:tab w:val="clear" w:pos="9072"/>
        </w:tabs>
        <w:jc w:val="both"/>
        <w:rPr>
          <w:sz w:val="20"/>
        </w:rPr>
      </w:pPr>
      <w:r w:rsidRPr="0071578E">
        <w:rPr>
          <w:sz w:val="20"/>
        </w:rPr>
        <w:t xml:space="preserve">          </w:t>
      </w:r>
      <w:r w:rsidR="00D525CB" w:rsidRPr="0071578E">
        <w:rPr>
          <w:sz w:val="20"/>
        </w:rPr>
        <w:t>(pieczęć instytucji delegującej)</w:t>
      </w:r>
      <w:r w:rsidRPr="0071578E">
        <w:rPr>
          <w:sz w:val="20"/>
        </w:rPr>
        <w:tab/>
      </w:r>
      <w:r w:rsidRPr="0071578E">
        <w:rPr>
          <w:sz w:val="20"/>
        </w:rPr>
        <w:tab/>
      </w:r>
      <w:r w:rsidRPr="0071578E">
        <w:rPr>
          <w:sz w:val="20"/>
        </w:rPr>
        <w:tab/>
      </w:r>
      <w:r w:rsidRPr="0071578E">
        <w:rPr>
          <w:sz w:val="20"/>
        </w:rPr>
        <w:tab/>
      </w:r>
      <w:r w:rsidRPr="0071578E">
        <w:rPr>
          <w:sz w:val="20"/>
        </w:rPr>
        <w:tab/>
      </w:r>
      <w:r w:rsidR="00842288" w:rsidRPr="0071578E">
        <w:rPr>
          <w:sz w:val="20"/>
        </w:rPr>
        <w:tab/>
      </w:r>
      <w:r w:rsidRPr="0071578E">
        <w:rPr>
          <w:sz w:val="20"/>
        </w:rPr>
        <w:t xml:space="preserve">      </w:t>
      </w:r>
      <w:r w:rsidR="00855FC4" w:rsidRPr="0071578E">
        <w:rPr>
          <w:sz w:val="20"/>
        </w:rPr>
        <w:t xml:space="preserve"> </w:t>
      </w:r>
      <w:r w:rsidR="00D525CB" w:rsidRPr="0071578E">
        <w:rPr>
          <w:sz w:val="20"/>
        </w:rPr>
        <w:t>(miejscowość, data)</w:t>
      </w:r>
    </w:p>
    <w:p w:rsidR="0034674C" w:rsidRPr="0071578E" w:rsidRDefault="0034674C" w:rsidP="00E30BF8">
      <w:pPr>
        <w:pStyle w:val="Nagwek"/>
        <w:tabs>
          <w:tab w:val="clear" w:pos="4536"/>
          <w:tab w:val="clear" w:pos="9072"/>
        </w:tabs>
        <w:ind w:firstLine="4320"/>
        <w:rPr>
          <w:sz w:val="22"/>
        </w:rPr>
      </w:pPr>
    </w:p>
    <w:p w:rsidR="00CD1300" w:rsidRPr="0071578E" w:rsidRDefault="00CD1300" w:rsidP="000D62FA">
      <w:pPr>
        <w:jc w:val="center"/>
        <w:rPr>
          <w:b/>
          <w:sz w:val="22"/>
        </w:rPr>
      </w:pPr>
      <w:r w:rsidRPr="0071578E">
        <w:rPr>
          <w:b/>
          <w:sz w:val="22"/>
        </w:rPr>
        <w:t xml:space="preserve">CENTRUM DORADZTWA ROLNICZEGO </w:t>
      </w:r>
      <w:r w:rsidR="009E4CBF" w:rsidRPr="0071578E">
        <w:rPr>
          <w:b/>
          <w:sz w:val="22"/>
        </w:rPr>
        <w:t>W</w:t>
      </w:r>
      <w:r w:rsidRPr="0071578E">
        <w:rPr>
          <w:b/>
          <w:sz w:val="22"/>
        </w:rPr>
        <w:t xml:space="preserve"> </w:t>
      </w:r>
      <w:r w:rsidR="009E4CBF" w:rsidRPr="0071578E">
        <w:rPr>
          <w:b/>
          <w:sz w:val="22"/>
        </w:rPr>
        <w:t>BRWINOWIE</w:t>
      </w:r>
      <w:r w:rsidR="004B072D" w:rsidRPr="0071578E">
        <w:rPr>
          <w:b/>
          <w:sz w:val="22"/>
        </w:rPr>
        <w:t xml:space="preserve"> ODDZIAŁ W KRAKOWIE</w:t>
      </w:r>
    </w:p>
    <w:p w:rsidR="0034674C" w:rsidRPr="0071578E" w:rsidRDefault="0034674C" w:rsidP="00E30BF8">
      <w:pPr>
        <w:pStyle w:val="Nagwek"/>
        <w:tabs>
          <w:tab w:val="clear" w:pos="4536"/>
          <w:tab w:val="clear" w:pos="9072"/>
        </w:tabs>
        <w:ind w:firstLine="4320"/>
        <w:jc w:val="both"/>
        <w:rPr>
          <w:sz w:val="20"/>
        </w:rPr>
      </w:pPr>
    </w:p>
    <w:p w:rsidR="00D361B0" w:rsidRPr="0071578E" w:rsidRDefault="00D361B0" w:rsidP="00E30BF8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  <w:r w:rsidRPr="0071578E">
        <w:rPr>
          <w:sz w:val="22"/>
          <w:szCs w:val="22"/>
        </w:rPr>
        <w:t>Zgłaszam uczestnictwo w formie edukacyjnej:</w:t>
      </w:r>
    </w:p>
    <w:p w:rsidR="00607394" w:rsidRPr="0071578E" w:rsidRDefault="00607394" w:rsidP="00E30BF8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5043C1" w:rsidRPr="0071578E" w:rsidRDefault="00D361B0" w:rsidP="005043C1">
      <w:pPr>
        <w:spacing w:after="120"/>
        <w:ind w:left="2832" w:hanging="2832"/>
        <w:rPr>
          <w:sz w:val="22"/>
          <w:szCs w:val="22"/>
        </w:rPr>
      </w:pPr>
      <w:r w:rsidRPr="0071578E">
        <w:rPr>
          <w:b/>
          <w:sz w:val="22"/>
          <w:szCs w:val="22"/>
        </w:rPr>
        <w:t xml:space="preserve">Nazwa /tytuł, temat/: </w:t>
      </w:r>
      <w:r w:rsidR="00C778AB" w:rsidRPr="0071578E">
        <w:rPr>
          <w:b/>
          <w:sz w:val="22"/>
          <w:szCs w:val="22"/>
        </w:rPr>
        <w:t xml:space="preserve"> </w:t>
      </w:r>
      <w:r w:rsidR="00115C0D" w:rsidRPr="0071578E">
        <w:rPr>
          <w:sz w:val="22"/>
          <w:szCs w:val="22"/>
        </w:rPr>
        <w:t>„</w:t>
      </w:r>
      <w:r w:rsidR="000D62FA" w:rsidRPr="0071578E">
        <w:rPr>
          <w:sz w:val="22"/>
          <w:szCs w:val="22"/>
        </w:rPr>
        <w:t xml:space="preserve">Szkolenie w zakresie </w:t>
      </w:r>
      <w:r w:rsidR="00FE2EFB" w:rsidRPr="0071578E">
        <w:rPr>
          <w:sz w:val="22"/>
          <w:szCs w:val="22"/>
        </w:rPr>
        <w:t xml:space="preserve">doradztwa dotyczącego </w:t>
      </w:r>
      <w:r w:rsidR="000D62FA" w:rsidRPr="0071578E">
        <w:rPr>
          <w:sz w:val="22"/>
          <w:szCs w:val="22"/>
        </w:rPr>
        <w:t>środków ochrony roślin</w:t>
      </w:r>
      <w:r w:rsidR="00115C0D" w:rsidRPr="0071578E">
        <w:rPr>
          <w:sz w:val="22"/>
          <w:szCs w:val="22"/>
        </w:rPr>
        <w:t xml:space="preserve">” </w:t>
      </w:r>
      <w:r w:rsidR="00607394" w:rsidRPr="0071578E">
        <w:rPr>
          <w:sz w:val="22"/>
          <w:szCs w:val="22"/>
        </w:rPr>
        <w:tab/>
      </w:r>
    </w:p>
    <w:p w:rsidR="00D361B0" w:rsidRPr="0071578E" w:rsidRDefault="00D361B0" w:rsidP="005043C1">
      <w:pPr>
        <w:spacing w:after="120"/>
        <w:ind w:left="2832" w:hanging="2832"/>
        <w:rPr>
          <w:sz w:val="22"/>
          <w:szCs w:val="22"/>
        </w:rPr>
      </w:pPr>
      <w:r w:rsidRPr="0071578E">
        <w:rPr>
          <w:b/>
          <w:sz w:val="22"/>
          <w:szCs w:val="22"/>
        </w:rPr>
        <w:t xml:space="preserve">Rodzaj: </w:t>
      </w:r>
      <w:r w:rsidR="003B4E93" w:rsidRPr="0071578E">
        <w:rPr>
          <w:b/>
          <w:sz w:val="22"/>
          <w:szCs w:val="22"/>
        </w:rPr>
        <w:t xml:space="preserve">  </w:t>
      </w:r>
      <w:r w:rsidR="00115C0D" w:rsidRPr="0071578E">
        <w:rPr>
          <w:sz w:val="22"/>
          <w:szCs w:val="22"/>
        </w:rPr>
        <w:t xml:space="preserve">szkolenie </w:t>
      </w:r>
      <w:r w:rsidR="00BD17B5" w:rsidRPr="0071578E">
        <w:rPr>
          <w:sz w:val="22"/>
          <w:szCs w:val="22"/>
        </w:rPr>
        <w:t>uzupełniające</w:t>
      </w:r>
    </w:p>
    <w:p w:rsidR="002A3623" w:rsidRPr="0071578E" w:rsidRDefault="00D361B0" w:rsidP="0071578E">
      <w:pPr>
        <w:pStyle w:val="Nagwek"/>
        <w:tabs>
          <w:tab w:val="clear" w:pos="4536"/>
          <w:tab w:val="clear" w:pos="9072"/>
        </w:tabs>
        <w:spacing w:after="120"/>
        <w:rPr>
          <w:b/>
          <w:sz w:val="28"/>
          <w:szCs w:val="22"/>
        </w:rPr>
      </w:pPr>
      <w:r w:rsidRPr="0071578E">
        <w:rPr>
          <w:b/>
          <w:sz w:val="22"/>
          <w:szCs w:val="22"/>
        </w:rPr>
        <w:t xml:space="preserve">Termin i miejsce realizacji: </w:t>
      </w:r>
      <w:r w:rsidR="0071578E" w:rsidRPr="0071578E">
        <w:rPr>
          <w:b/>
          <w:sz w:val="22"/>
          <w:szCs w:val="22"/>
        </w:rPr>
        <w:t xml:space="preserve"> </w:t>
      </w:r>
      <w:r w:rsidR="00F7469A">
        <w:rPr>
          <w:sz w:val="22"/>
        </w:rPr>
        <w:t>29 października</w:t>
      </w:r>
      <w:r w:rsidR="00BB7481">
        <w:rPr>
          <w:sz w:val="22"/>
        </w:rPr>
        <w:t xml:space="preserve"> 2023 </w:t>
      </w:r>
      <w:r w:rsidR="0071578E" w:rsidRPr="0071578E">
        <w:rPr>
          <w:sz w:val="22"/>
        </w:rPr>
        <w:t xml:space="preserve">r. </w:t>
      </w:r>
      <w:r w:rsidR="002A3623" w:rsidRPr="0071578E">
        <w:rPr>
          <w:sz w:val="22"/>
        </w:rPr>
        <w:t xml:space="preserve">Centrum Doradztwa Rolniczego w Brwinowie Oddział </w:t>
      </w:r>
      <w:r w:rsidR="00BD17B5" w:rsidRPr="0071578E">
        <w:rPr>
          <w:sz w:val="22"/>
        </w:rPr>
        <w:br/>
      </w:r>
      <w:r w:rsidR="002A3623" w:rsidRPr="0071578E">
        <w:rPr>
          <w:sz w:val="22"/>
        </w:rPr>
        <w:t>w Krakowie, ul. Meiselsa 1, 31-063 Kraków</w:t>
      </w:r>
      <w:r w:rsidR="002A3623" w:rsidRPr="0071578E">
        <w:rPr>
          <w:b/>
          <w:sz w:val="28"/>
          <w:szCs w:val="22"/>
        </w:rPr>
        <w:t xml:space="preserve"> </w:t>
      </w:r>
    </w:p>
    <w:p w:rsidR="0071578E" w:rsidRPr="0071578E" w:rsidRDefault="0071578E" w:rsidP="0071578E">
      <w:pPr>
        <w:pStyle w:val="Nagwek"/>
        <w:tabs>
          <w:tab w:val="clear" w:pos="4536"/>
          <w:tab w:val="clear" w:pos="9072"/>
        </w:tabs>
        <w:spacing w:after="120"/>
        <w:rPr>
          <w:b/>
          <w:sz w:val="22"/>
          <w:szCs w:val="22"/>
        </w:rPr>
      </w:pPr>
    </w:p>
    <w:p w:rsidR="003A00BF" w:rsidRPr="0071578E" w:rsidRDefault="00146E01" w:rsidP="00361C0D">
      <w:pPr>
        <w:pStyle w:val="Nagwek"/>
        <w:numPr>
          <w:ilvl w:val="0"/>
          <w:numId w:val="1"/>
        </w:numPr>
        <w:tabs>
          <w:tab w:val="clear" w:pos="720"/>
          <w:tab w:val="clear" w:pos="4536"/>
          <w:tab w:val="clear" w:pos="9072"/>
          <w:tab w:val="num" w:pos="426"/>
        </w:tabs>
        <w:spacing w:before="120" w:after="120"/>
        <w:ind w:left="426" w:right="-142" w:hanging="426"/>
        <w:rPr>
          <w:spacing w:val="-4"/>
          <w:sz w:val="22"/>
          <w:szCs w:val="22"/>
        </w:rPr>
      </w:pPr>
      <w:r w:rsidRPr="0071578E">
        <w:rPr>
          <w:b/>
          <w:sz w:val="22"/>
          <w:szCs w:val="22"/>
        </w:rPr>
        <w:t>Imię i nazwisko</w:t>
      </w:r>
      <w:r w:rsidRPr="0071578E">
        <w:rPr>
          <w:sz w:val="22"/>
          <w:szCs w:val="22"/>
        </w:rPr>
        <w:t xml:space="preserve"> </w:t>
      </w:r>
      <w:r w:rsidR="00855FC4" w:rsidRPr="0071578E">
        <w:rPr>
          <w:sz w:val="22"/>
          <w:szCs w:val="22"/>
        </w:rPr>
        <w:t>………………………………………………………</w:t>
      </w:r>
      <w:r w:rsidR="00842288" w:rsidRPr="0071578E">
        <w:rPr>
          <w:sz w:val="22"/>
          <w:szCs w:val="22"/>
        </w:rPr>
        <w:t>…………………</w:t>
      </w:r>
      <w:r w:rsidR="008232AE" w:rsidRPr="0071578E">
        <w:rPr>
          <w:sz w:val="22"/>
          <w:szCs w:val="22"/>
        </w:rPr>
        <w:t>…</w:t>
      </w:r>
      <w:r w:rsidR="003A00BF" w:rsidRPr="0071578E">
        <w:rPr>
          <w:sz w:val="22"/>
          <w:szCs w:val="22"/>
        </w:rPr>
        <w:t>..</w:t>
      </w:r>
      <w:r w:rsidR="008232AE" w:rsidRPr="0071578E">
        <w:rPr>
          <w:sz w:val="22"/>
          <w:szCs w:val="22"/>
        </w:rPr>
        <w:t>…</w:t>
      </w:r>
      <w:r w:rsidR="00847087" w:rsidRPr="0071578E">
        <w:rPr>
          <w:sz w:val="22"/>
          <w:szCs w:val="22"/>
        </w:rPr>
        <w:t>…..</w:t>
      </w:r>
    </w:p>
    <w:p w:rsidR="00115C0D" w:rsidRPr="0071578E" w:rsidRDefault="00115C0D" w:rsidP="00361C0D">
      <w:pPr>
        <w:pStyle w:val="Nagwek"/>
        <w:numPr>
          <w:ilvl w:val="0"/>
          <w:numId w:val="1"/>
        </w:numPr>
        <w:tabs>
          <w:tab w:val="clear" w:pos="720"/>
          <w:tab w:val="clear" w:pos="4536"/>
          <w:tab w:val="clear" w:pos="9072"/>
          <w:tab w:val="num" w:pos="426"/>
        </w:tabs>
        <w:spacing w:before="120" w:after="120"/>
        <w:ind w:left="357" w:right="-142" w:hanging="357"/>
        <w:rPr>
          <w:sz w:val="22"/>
          <w:szCs w:val="22"/>
        </w:rPr>
      </w:pPr>
      <w:r w:rsidRPr="0071578E">
        <w:rPr>
          <w:b/>
          <w:sz w:val="22"/>
          <w:szCs w:val="22"/>
        </w:rPr>
        <w:t>Adres zamieszkania</w:t>
      </w:r>
      <w:r w:rsidR="000D62FA" w:rsidRPr="0071578E">
        <w:rPr>
          <w:b/>
          <w:sz w:val="22"/>
          <w:szCs w:val="22"/>
        </w:rPr>
        <w:t>:</w:t>
      </w:r>
      <w:r w:rsidRPr="0071578E">
        <w:rPr>
          <w:sz w:val="22"/>
          <w:szCs w:val="22"/>
        </w:rPr>
        <w:t xml:space="preserve"> </w:t>
      </w:r>
    </w:p>
    <w:p w:rsidR="00115C0D" w:rsidRPr="0071578E" w:rsidRDefault="00A53EEB" w:rsidP="00361C0D">
      <w:pPr>
        <w:pStyle w:val="Nagwek"/>
        <w:tabs>
          <w:tab w:val="clear" w:pos="4536"/>
          <w:tab w:val="clear" w:pos="9072"/>
        </w:tabs>
        <w:spacing w:before="120" w:after="120"/>
        <w:ind w:right="-142" w:firstLine="357"/>
        <w:rPr>
          <w:sz w:val="22"/>
          <w:szCs w:val="22"/>
        </w:rPr>
      </w:pPr>
      <w:r w:rsidRPr="0071578E">
        <w:rPr>
          <w:sz w:val="22"/>
          <w:szCs w:val="22"/>
        </w:rPr>
        <w:t xml:space="preserve"> </w:t>
      </w:r>
      <w:r w:rsidR="00115C0D" w:rsidRPr="0071578E">
        <w:rPr>
          <w:sz w:val="22"/>
          <w:szCs w:val="22"/>
        </w:rPr>
        <w:t>kod pocztowy: ………………… miejscowość: .............................................................................................</w:t>
      </w:r>
    </w:p>
    <w:p w:rsidR="00115C0D" w:rsidRPr="0071578E" w:rsidRDefault="00115C0D" w:rsidP="00361C0D">
      <w:pPr>
        <w:pStyle w:val="Nagwek"/>
        <w:tabs>
          <w:tab w:val="clear" w:pos="4536"/>
          <w:tab w:val="clear" w:pos="9072"/>
        </w:tabs>
        <w:spacing w:before="120" w:after="120"/>
        <w:ind w:firstLine="357"/>
        <w:rPr>
          <w:sz w:val="22"/>
          <w:szCs w:val="22"/>
        </w:rPr>
      </w:pPr>
      <w:r w:rsidRPr="0071578E">
        <w:rPr>
          <w:sz w:val="22"/>
          <w:szCs w:val="22"/>
        </w:rPr>
        <w:t xml:space="preserve"> ulica: ............................................................................................................................... nr ............................</w:t>
      </w:r>
    </w:p>
    <w:p w:rsidR="00115C0D" w:rsidRPr="0071578E" w:rsidRDefault="00115C0D" w:rsidP="00361C0D">
      <w:pPr>
        <w:pStyle w:val="Nagwek"/>
        <w:tabs>
          <w:tab w:val="clear" w:pos="4536"/>
          <w:tab w:val="clear" w:pos="9072"/>
        </w:tabs>
        <w:spacing w:before="120" w:after="120"/>
        <w:ind w:firstLine="357"/>
        <w:rPr>
          <w:sz w:val="22"/>
          <w:szCs w:val="22"/>
          <w:lang w:val="en-US"/>
        </w:rPr>
      </w:pPr>
      <w:r w:rsidRPr="0071578E">
        <w:rPr>
          <w:sz w:val="22"/>
          <w:szCs w:val="22"/>
        </w:rPr>
        <w:t xml:space="preserve"> </w:t>
      </w:r>
      <w:r w:rsidRPr="0071578E">
        <w:rPr>
          <w:sz w:val="22"/>
          <w:szCs w:val="22"/>
          <w:lang w:val="en-US"/>
        </w:rPr>
        <w:t>tel.: ……………………………………..., e-mail: ……………………………….....……………………….</w:t>
      </w:r>
    </w:p>
    <w:p w:rsidR="00056F74" w:rsidRPr="0071578E" w:rsidRDefault="00056F74" w:rsidP="00361C0D">
      <w:pPr>
        <w:pStyle w:val="Nagwek"/>
        <w:tabs>
          <w:tab w:val="clear" w:pos="4536"/>
          <w:tab w:val="clear" w:pos="9072"/>
        </w:tabs>
        <w:spacing w:before="120" w:after="120"/>
        <w:ind w:firstLine="357"/>
        <w:rPr>
          <w:sz w:val="22"/>
          <w:szCs w:val="22"/>
          <w:lang w:val="en-US"/>
        </w:rPr>
      </w:pPr>
      <w:r w:rsidRPr="0071578E">
        <w:rPr>
          <w:sz w:val="22"/>
          <w:szCs w:val="22"/>
          <w:lang w:val="en-US"/>
        </w:rPr>
        <w:t xml:space="preserve"> numer PESEL………………………………………………………………………………………………...</w:t>
      </w:r>
    </w:p>
    <w:p w:rsidR="00146E01" w:rsidRPr="0071578E" w:rsidRDefault="00146E01" w:rsidP="00361C0D">
      <w:pPr>
        <w:pStyle w:val="Nagwek"/>
        <w:numPr>
          <w:ilvl w:val="0"/>
          <w:numId w:val="1"/>
        </w:numPr>
        <w:tabs>
          <w:tab w:val="clear" w:pos="720"/>
          <w:tab w:val="clear" w:pos="4536"/>
          <w:tab w:val="clear" w:pos="9072"/>
          <w:tab w:val="num" w:pos="426"/>
        </w:tabs>
        <w:spacing w:before="120" w:after="120"/>
        <w:ind w:left="357" w:right="-142" w:hanging="357"/>
        <w:rPr>
          <w:sz w:val="22"/>
          <w:szCs w:val="22"/>
        </w:rPr>
      </w:pPr>
      <w:r w:rsidRPr="0071578E">
        <w:rPr>
          <w:b/>
          <w:sz w:val="22"/>
          <w:szCs w:val="22"/>
        </w:rPr>
        <w:t>Nazwa</w:t>
      </w:r>
      <w:r w:rsidR="00EB0586" w:rsidRPr="0071578E">
        <w:rPr>
          <w:b/>
          <w:sz w:val="22"/>
          <w:szCs w:val="22"/>
        </w:rPr>
        <w:t xml:space="preserve"> i adres instytucji</w:t>
      </w:r>
      <w:r w:rsidR="00855FC4" w:rsidRPr="0071578E">
        <w:rPr>
          <w:b/>
          <w:sz w:val="22"/>
          <w:szCs w:val="22"/>
        </w:rPr>
        <w:t xml:space="preserve"> delegującej</w:t>
      </w:r>
      <w:r w:rsidRPr="0071578E">
        <w:rPr>
          <w:sz w:val="22"/>
          <w:szCs w:val="22"/>
        </w:rPr>
        <w:t>:</w:t>
      </w:r>
      <w:r w:rsidR="000D62FA" w:rsidRPr="0071578E">
        <w:rPr>
          <w:sz w:val="22"/>
          <w:szCs w:val="22"/>
        </w:rPr>
        <w:t xml:space="preserve"> </w:t>
      </w:r>
      <w:r w:rsidRPr="0071578E">
        <w:rPr>
          <w:sz w:val="22"/>
          <w:szCs w:val="22"/>
        </w:rPr>
        <w:t xml:space="preserve"> </w:t>
      </w:r>
      <w:r w:rsidR="000E0613" w:rsidRPr="0071578E">
        <w:rPr>
          <w:sz w:val="22"/>
          <w:szCs w:val="22"/>
        </w:rPr>
        <w:t>…………………………………………</w:t>
      </w:r>
      <w:r w:rsidR="00855FC4" w:rsidRPr="0071578E">
        <w:rPr>
          <w:sz w:val="22"/>
          <w:szCs w:val="22"/>
        </w:rPr>
        <w:t>…</w:t>
      </w:r>
      <w:r w:rsidR="00842288" w:rsidRPr="0071578E">
        <w:rPr>
          <w:sz w:val="22"/>
          <w:szCs w:val="22"/>
        </w:rPr>
        <w:t>……………</w:t>
      </w:r>
      <w:r w:rsidR="00847087" w:rsidRPr="0071578E">
        <w:rPr>
          <w:sz w:val="22"/>
          <w:szCs w:val="22"/>
        </w:rPr>
        <w:t>……</w:t>
      </w:r>
      <w:r w:rsidR="00E30BF8" w:rsidRPr="0071578E">
        <w:rPr>
          <w:sz w:val="22"/>
          <w:szCs w:val="22"/>
        </w:rPr>
        <w:t>…</w:t>
      </w:r>
      <w:r w:rsidR="00847087" w:rsidRPr="0071578E">
        <w:rPr>
          <w:sz w:val="22"/>
          <w:szCs w:val="22"/>
        </w:rPr>
        <w:t>…..</w:t>
      </w:r>
    </w:p>
    <w:p w:rsidR="00146E01" w:rsidRPr="0071578E" w:rsidRDefault="00265DA2" w:rsidP="00361C0D">
      <w:pPr>
        <w:pStyle w:val="Nagwek"/>
        <w:tabs>
          <w:tab w:val="clear" w:pos="4536"/>
          <w:tab w:val="clear" w:pos="9072"/>
        </w:tabs>
        <w:spacing w:before="120" w:after="120"/>
        <w:ind w:left="357" w:right="-142"/>
        <w:rPr>
          <w:sz w:val="22"/>
          <w:szCs w:val="22"/>
        </w:rPr>
      </w:pPr>
      <w:r w:rsidRPr="0071578E">
        <w:rPr>
          <w:sz w:val="22"/>
          <w:szCs w:val="22"/>
        </w:rPr>
        <w:t xml:space="preserve"> </w:t>
      </w:r>
      <w:r w:rsidR="00146E01" w:rsidRPr="0071578E">
        <w:rPr>
          <w:sz w:val="22"/>
          <w:szCs w:val="22"/>
        </w:rPr>
        <w:t xml:space="preserve">kod pocztowy: </w:t>
      </w:r>
      <w:r w:rsidR="00855FC4" w:rsidRPr="0071578E">
        <w:rPr>
          <w:sz w:val="22"/>
          <w:szCs w:val="22"/>
        </w:rPr>
        <w:t>………</w:t>
      </w:r>
      <w:r w:rsidRPr="0071578E">
        <w:rPr>
          <w:sz w:val="22"/>
          <w:szCs w:val="22"/>
        </w:rPr>
        <w:t>…</w:t>
      </w:r>
      <w:r w:rsidR="00855FC4" w:rsidRPr="0071578E">
        <w:rPr>
          <w:sz w:val="22"/>
          <w:szCs w:val="22"/>
        </w:rPr>
        <w:t>………</w:t>
      </w:r>
      <w:r w:rsidRPr="0071578E">
        <w:rPr>
          <w:sz w:val="22"/>
          <w:szCs w:val="22"/>
        </w:rPr>
        <w:t xml:space="preserve"> </w:t>
      </w:r>
      <w:r w:rsidR="00146E01" w:rsidRPr="0071578E">
        <w:rPr>
          <w:sz w:val="22"/>
          <w:szCs w:val="22"/>
        </w:rPr>
        <w:t>miejscowość: ...............................................</w:t>
      </w:r>
      <w:r w:rsidR="00855FC4" w:rsidRPr="0071578E">
        <w:rPr>
          <w:sz w:val="22"/>
          <w:szCs w:val="22"/>
        </w:rPr>
        <w:t>..</w:t>
      </w:r>
      <w:r w:rsidRPr="0071578E">
        <w:rPr>
          <w:sz w:val="22"/>
          <w:szCs w:val="22"/>
        </w:rPr>
        <w:t>....</w:t>
      </w:r>
      <w:r w:rsidR="00146E01" w:rsidRPr="0071578E">
        <w:rPr>
          <w:sz w:val="22"/>
          <w:szCs w:val="22"/>
        </w:rPr>
        <w:t>...</w:t>
      </w:r>
      <w:r w:rsidR="00842288" w:rsidRPr="0071578E">
        <w:rPr>
          <w:sz w:val="22"/>
          <w:szCs w:val="22"/>
        </w:rPr>
        <w:t>......................</w:t>
      </w:r>
      <w:r w:rsidRPr="0071578E">
        <w:rPr>
          <w:sz w:val="22"/>
          <w:szCs w:val="22"/>
        </w:rPr>
        <w:t>......</w:t>
      </w:r>
      <w:r w:rsidR="008232AE" w:rsidRPr="0071578E">
        <w:rPr>
          <w:sz w:val="22"/>
          <w:szCs w:val="22"/>
        </w:rPr>
        <w:t>....</w:t>
      </w:r>
      <w:r w:rsidR="00B045F1" w:rsidRPr="0071578E">
        <w:rPr>
          <w:sz w:val="22"/>
          <w:szCs w:val="22"/>
        </w:rPr>
        <w:t>.</w:t>
      </w:r>
      <w:r w:rsidR="00847087" w:rsidRPr="0071578E">
        <w:rPr>
          <w:sz w:val="22"/>
          <w:szCs w:val="22"/>
        </w:rPr>
        <w:t>....</w:t>
      </w:r>
    </w:p>
    <w:p w:rsidR="00155C1C" w:rsidRPr="0071578E" w:rsidRDefault="00265DA2" w:rsidP="00361C0D">
      <w:pPr>
        <w:pStyle w:val="Nagwek"/>
        <w:tabs>
          <w:tab w:val="clear" w:pos="4536"/>
          <w:tab w:val="clear" w:pos="9072"/>
          <w:tab w:val="num" w:pos="426"/>
        </w:tabs>
        <w:spacing w:before="120" w:after="120"/>
        <w:ind w:left="360"/>
        <w:rPr>
          <w:sz w:val="22"/>
          <w:szCs w:val="22"/>
        </w:rPr>
      </w:pPr>
      <w:r w:rsidRPr="0071578E">
        <w:rPr>
          <w:sz w:val="22"/>
          <w:szCs w:val="22"/>
        </w:rPr>
        <w:t xml:space="preserve"> </w:t>
      </w:r>
      <w:r w:rsidR="00146E01" w:rsidRPr="0071578E">
        <w:rPr>
          <w:sz w:val="22"/>
          <w:szCs w:val="22"/>
        </w:rPr>
        <w:t>ulica: ........................................................................</w:t>
      </w:r>
      <w:r w:rsidRPr="0071578E">
        <w:rPr>
          <w:sz w:val="22"/>
          <w:szCs w:val="22"/>
        </w:rPr>
        <w:t>...............................</w:t>
      </w:r>
      <w:r w:rsidR="00146E01" w:rsidRPr="0071578E">
        <w:rPr>
          <w:sz w:val="22"/>
          <w:szCs w:val="22"/>
        </w:rPr>
        <w:t>.............</w:t>
      </w:r>
      <w:r w:rsidRPr="0071578E">
        <w:rPr>
          <w:sz w:val="22"/>
          <w:szCs w:val="22"/>
        </w:rPr>
        <w:t xml:space="preserve">........... nr </w:t>
      </w:r>
      <w:r w:rsidR="00842288" w:rsidRPr="0071578E">
        <w:rPr>
          <w:sz w:val="22"/>
          <w:szCs w:val="22"/>
        </w:rPr>
        <w:t>..........</w:t>
      </w:r>
      <w:r w:rsidR="008232AE" w:rsidRPr="0071578E">
        <w:rPr>
          <w:sz w:val="22"/>
          <w:szCs w:val="22"/>
        </w:rPr>
        <w:t>...........</w:t>
      </w:r>
      <w:r w:rsidR="00847087" w:rsidRPr="0071578E">
        <w:rPr>
          <w:sz w:val="22"/>
          <w:szCs w:val="22"/>
        </w:rPr>
        <w:t>..</w:t>
      </w:r>
      <w:r w:rsidR="00E30BF8" w:rsidRPr="0071578E">
        <w:rPr>
          <w:sz w:val="22"/>
          <w:szCs w:val="22"/>
        </w:rPr>
        <w:t>.</w:t>
      </w:r>
      <w:r w:rsidR="00847087" w:rsidRPr="0071578E">
        <w:rPr>
          <w:sz w:val="22"/>
          <w:szCs w:val="22"/>
        </w:rPr>
        <w:t>....</w:t>
      </w:r>
    </w:p>
    <w:p w:rsidR="00155C1C" w:rsidRPr="0071578E" w:rsidRDefault="00265DA2" w:rsidP="00361C0D">
      <w:pPr>
        <w:pStyle w:val="Nagwek"/>
        <w:tabs>
          <w:tab w:val="clear" w:pos="4536"/>
          <w:tab w:val="clear" w:pos="9072"/>
          <w:tab w:val="num" w:pos="426"/>
        </w:tabs>
        <w:spacing w:before="120" w:after="120"/>
        <w:ind w:left="360"/>
        <w:rPr>
          <w:sz w:val="22"/>
          <w:szCs w:val="22"/>
          <w:lang w:val="en-US"/>
        </w:rPr>
      </w:pPr>
      <w:r w:rsidRPr="0071578E">
        <w:rPr>
          <w:sz w:val="22"/>
          <w:szCs w:val="22"/>
        </w:rPr>
        <w:t xml:space="preserve"> </w:t>
      </w:r>
      <w:r w:rsidR="00842288" w:rsidRPr="0071578E">
        <w:rPr>
          <w:sz w:val="22"/>
          <w:szCs w:val="22"/>
          <w:lang w:val="en-US"/>
        </w:rPr>
        <w:t>tel.: ………………</w:t>
      </w:r>
      <w:r w:rsidRPr="0071578E">
        <w:rPr>
          <w:sz w:val="22"/>
          <w:szCs w:val="22"/>
          <w:lang w:val="en-US"/>
        </w:rPr>
        <w:t>…………………….</w:t>
      </w:r>
      <w:r w:rsidR="00842288" w:rsidRPr="0071578E">
        <w:rPr>
          <w:sz w:val="22"/>
          <w:szCs w:val="22"/>
          <w:lang w:val="en-US"/>
        </w:rPr>
        <w:t>.</w:t>
      </w:r>
      <w:r w:rsidR="00155C1C" w:rsidRPr="0071578E">
        <w:rPr>
          <w:sz w:val="22"/>
          <w:szCs w:val="22"/>
          <w:lang w:val="en-US"/>
        </w:rPr>
        <w:t>., e-mail: ………</w:t>
      </w:r>
      <w:r w:rsidRPr="0071578E">
        <w:rPr>
          <w:sz w:val="22"/>
          <w:szCs w:val="22"/>
          <w:lang w:val="en-US"/>
        </w:rPr>
        <w:t>………………………...</w:t>
      </w:r>
      <w:r w:rsidR="00155C1C" w:rsidRPr="0071578E">
        <w:rPr>
          <w:sz w:val="22"/>
          <w:szCs w:val="22"/>
          <w:lang w:val="en-US"/>
        </w:rPr>
        <w:t>.</w:t>
      </w:r>
      <w:r w:rsidR="00842288" w:rsidRPr="0071578E">
        <w:rPr>
          <w:sz w:val="22"/>
          <w:szCs w:val="22"/>
          <w:lang w:val="en-US"/>
        </w:rPr>
        <w:t>.……………………….</w:t>
      </w:r>
    </w:p>
    <w:p w:rsidR="0001754A" w:rsidRPr="0071578E" w:rsidRDefault="00874E27" w:rsidP="00361C0D">
      <w:pPr>
        <w:pStyle w:val="Nagwek"/>
        <w:tabs>
          <w:tab w:val="clear" w:pos="4536"/>
          <w:tab w:val="clear" w:pos="9072"/>
          <w:tab w:val="num" w:pos="426"/>
        </w:tabs>
        <w:spacing w:before="120" w:after="120"/>
        <w:ind w:left="360"/>
        <w:rPr>
          <w:sz w:val="22"/>
          <w:szCs w:val="22"/>
          <w:lang w:val="en-US"/>
        </w:rPr>
      </w:pPr>
      <w:r w:rsidRPr="0071578E">
        <w:rPr>
          <w:sz w:val="22"/>
          <w:szCs w:val="22"/>
          <w:lang w:val="en-US"/>
        </w:rPr>
        <w:t xml:space="preserve">                                                                         </w:t>
      </w:r>
      <w:r w:rsidR="0001754A" w:rsidRPr="0071578E">
        <w:rPr>
          <w:sz w:val="22"/>
          <w:szCs w:val="22"/>
          <w:lang w:val="en-US"/>
        </w:rPr>
        <w:t>NIP:</w:t>
      </w:r>
      <w:r w:rsidR="00CC706B" w:rsidRPr="0071578E">
        <w:rPr>
          <w:sz w:val="22"/>
          <w:szCs w:val="22"/>
          <w:lang w:val="en-US"/>
        </w:rPr>
        <w:t xml:space="preserve"> </w:t>
      </w:r>
      <w:r w:rsidR="00265DA2" w:rsidRPr="0071578E">
        <w:rPr>
          <w:sz w:val="22"/>
          <w:szCs w:val="22"/>
          <w:lang w:val="en-US"/>
        </w:rPr>
        <w:t>………………….……………………………</w:t>
      </w:r>
      <w:r w:rsidR="0001754A" w:rsidRPr="0071578E">
        <w:rPr>
          <w:sz w:val="22"/>
          <w:szCs w:val="22"/>
          <w:lang w:val="en-US"/>
        </w:rPr>
        <w:t>………….</w:t>
      </w:r>
      <w:r w:rsidR="00265DA2" w:rsidRPr="0071578E">
        <w:rPr>
          <w:sz w:val="22"/>
          <w:szCs w:val="22"/>
          <w:lang w:val="en-US"/>
        </w:rPr>
        <w:t xml:space="preserve">  </w:t>
      </w:r>
    </w:p>
    <w:p w:rsidR="0072536B" w:rsidRPr="0071578E" w:rsidRDefault="00146E01" w:rsidP="00265DA2">
      <w:pPr>
        <w:pStyle w:val="Nagwek"/>
        <w:numPr>
          <w:ilvl w:val="0"/>
          <w:numId w:val="1"/>
        </w:numPr>
        <w:tabs>
          <w:tab w:val="clear" w:pos="720"/>
          <w:tab w:val="clear" w:pos="4536"/>
          <w:tab w:val="clear" w:pos="9072"/>
          <w:tab w:val="num" w:pos="426"/>
        </w:tabs>
        <w:spacing w:after="120"/>
        <w:ind w:left="426" w:hanging="426"/>
        <w:rPr>
          <w:sz w:val="22"/>
          <w:szCs w:val="22"/>
        </w:rPr>
      </w:pPr>
      <w:r w:rsidRPr="0071578E">
        <w:rPr>
          <w:b/>
          <w:sz w:val="22"/>
          <w:szCs w:val="22"/>
        </w:rPr>
        <w:t>Osoba/</w:t>
      </w:r>
      <w:r w:rsidR="00EB0586" w:rsidRPr="0071578E">
        <w:rPr>
          <w:b/>
          <w:sz w:val="22"/>
          <w:szCs w:val="22"/>
        </w:rPr>
        <w:t>instytucja</w:t>
      </w:r>
      <w:r w:rsidRPr="0071578E">
        <w:rPr>
          <w:b/>
          <w:sz w:val="22"/>
          <w:szCs w:val="22"/>
        </w:rPr>
        <w:t xml:space="preserve"> pokrywająca koszty uczestnictwa</w:t>
      </w:r>
      <w:r w:rsidRPr="0071578E">
        <w:rPr>
          <w:sz w:val="22"/>
          <w:szCs w:val="22"/>
        </w:rPr>
        <w:t xml:space="preserve"> </w:t>
      </w:r>
      <w:r w:rsidR="00216E24" w:rsidRPr="0071578E">
        <w:rPr>
          <w:sz w:val="22"/>
          <w:szCs w:val="22"/>
        </w:rPr>
        <w:t>………………</w:t>
      </w:r>
      <w:r w:rsidR="00874E27" w:rsidRPr="0071578E">
        <w:rPr>
          <w:sz w:val="22"/>
          <w:szCs w:val="22"/>
        </w:rPr>
        <w:t>..</w:t>
      </w:r>
      <w:r w:rsidR="00216E24" w:rsidRPr="0071578E">
        <w:rPr>
          <w:sz w:val="22"/>
          <w:szCs w:val="22"/>
        </w:rPr>
        <w:t>…..</w:t>
      </w:r>
      <w:r w:rsidR="003B4E93" w:rsidRPr="0071578E">
        <w:rPr>
          <w:sz w:val="22"/>
          <w:szCs w:val="22"/>
        </w:rPr>
        <w:t>.........</w:t>
      </w:r>
      <w:r w:rsidR="00265DA2" w:rsidRPr="0071578E">
        <w:rPr>
          <w:sz w:val="22"/>
          <w:szCs w:val="22"/>
        </w:rPr>
        <w:t>.</w:t>
      </w:r>
      <w:r w:rsidR="003B4E93" w:rsidRPr="0071578E">
        <w:rPr>
          <w:sz w:val="22"/>
          <w:szCs w:val="22"/>
        </w:rPr>
        <w:t>......................</w:t>
      </w:r>
      <w:r w:rsidR="00216E24" w:rsidRPr="0071578E">
        <w:rPr>
          <w:sz w:val="22"/>
          <w:szCs w:val="22"/>
        </w:rPr>
        <w:t>...................</w:t>
      </w:r>
    </w:p>
    <w:p w:rsidR="00836F2E" w:rsidRPr="0071578E" w:rsidRDefault="00836F2E" w:rsidP="00836F2E">
      <w:pPr>
        <w:pStyle w:val="Nagwek"/>
        <w:tabs>
          <w:tab w:val="clear" w:pos="4536"/>
          <w:tab w:val="clear" w:pos="9072"/>
          <w:tab w:val="left" w:pos="360"/>
        </w:tabs>
        <w:rPr>
          <w:sz w:val="20"/>
        </w:rPr>
      </w:pPr>
    </w:p>
    <w:p w:rsidR="00A53EEB" w:rsidRPr="0071578E" w:rsidRDefault="00DC0922" w:rsidP="004B072D">
      <w:pPr>
        <w:pStyle w:val="Nagwek"/>
        <w:numPr>
          <w:ilvl w:val="0"/>
          <w:numId w:val="1"/>
        </w:numPr>
        <w:tabs>
          <w:tab w:val="clear" w:pos="720"/>
          <w:tab w:val="clear" w:pos="4536"/>
          <w:tab w:val="clear" w:pos="9072"/>
          <w:tab w:val="num" w:pos="426"/>
        </w:tabs>
        <w:spacing w:after="120"/>
        <w:ind w:left="426" w:hanging="426"/>
        <w:rPr>
          <w:sz w:val="22"/>
        </w:rPr>
      </w:pPr>
      <w:r w:rsidRPr="0071578E">
        <w:rPr>
          <w:b/>
          <w:sz w:val="22"/>
        </w:rPr>
        <w:t>Koszt uczestnictwa 1 osoby w szkoleniu wynosi</w:t>
      </w:r>
      <w:r w:rsidR="00ED307E" w:rsidRPr="0071578E">
        <w:rPr>
          <w:b/>
          <w:sz w:val="22"/>
        </w:rPr>
        <w:t xml:space="preserve"> 30</w:t>
      </w:r>
      <w:r w:rsidR="00A53EEB" w:rsidRPr="0071578E">
        <w:rPr>
          <w:b/>
          <w:sz w:val="22"/>
        </w:rPr>
        <w:t>0 zł brutto</w:t>
      </w:r>
    </w:p>
    <w:p w:rsidR="009E6E78" w:rsidRPr="0071578E" w:rsidRDefault="009E6E78" w:rsidP="004B072D">
      <w:pPr>
        <w:pStyle w:val="Nagwek"/>
        <w:tabs>
          <w:tab w:val="clear" w:pos="4536"/>
          <w:tab w:val="clear" w:pos="9072"/>
        </w:tabs>
        <w:spacing w:before="120"/>
        <w:rPr>
          <w:sz w:val="18"/>
          <w:szCs w:val="18"/>
        </w:rPr>
      </w:pPr>
    </w:p>
    <w:p w:rsidR="00272368" w:rsidRPr="0071578E" w:rsidRDefault="00CC0D3C" w:rsidP="004B072D">
      <w:pPr>
        <w:pStyle w:val="Nagwek"/>
        <w:tabs>
          <w:tab w:val="clear" w:pos="4536"/>
          <w:tab w:val="clear" w:pos="9072"/>
        </w:tabs>
        <w:spacing w:before="120"/>
        <w:rPr>
          <w:sz w:val="18"/>
          <w:szCs w:val="18"/>
        </w:rPr>
      </w:pPr>
      <w:r w:rsidRPr="0071578E">
        <w:rPr>
          <w:sz w:val="18"/>
          <w:szCs w:val="18"/>
        </w:rPr>
        <w:t xml:space="preserve">Realizując przepisy </w:t>
      </w:r>
      <w:r w:rsidRPr="0071578E">
        <w:rPr>
          <w:i/>
          <w:iCs/>
          <w:sz w:val="18"/>
          <w:szCs w:val="18"/>
        </w:rPr>
        <w:t xml:space="preserve">Rozporządzenia Parlamentu Europejskiego i Rady (UE) 2016/679 z dnia 27 kwietnia 2016 r. w sprawie ochrony osób fizycznych w związku z przetwarzaniem danych osobowych i w sprawie swobodnego przepływu takich danych </w:t>
      </w:r>
      <w:r w:rsidR="004B072D" w:rsidRPr="0071578E">
        <w:rPr>
          <w:i/>
          <w:iCs/>
          <w:sz w:val="18"/>
          <w:szCs w:val="18"/>
        </w:rPr>
        <w:br/>
      </w:r>
      <w:r w:rsidRPr="0071578E">
        <w:rPr>
          <w:i/>
          <w:iCs/>
          <w:sz w:val="18"/>
          <w:szCs w:val="18"/>
        </w:rPr>
        <w:t>oraz uchylenia dyrektywy 95/46/WE,</w:t>
      </w:r>
      <w:r w:rsidRPr="0071578E">
        <w:rPr>
          <w:sz w:val="18"/>
          <w:szCs w:val="18"/>
        </w:rPr>
        <w:t xml:space="preserve"> na stronie https://bip.cdr.gov.pl/ w zakładce ochrona danych osobowych zamieszczono informacje o przetwarzaniu danych osobowych przez Centrum Doradztwa Rolniczego w Brwinowie, w tym informacje o przysługuj</w:t>
      </w:r>
      <w:r w:rsidR="0022404D" w:rsidRPr="0071578E">
        <w:rPr>
          <w:sz w:val="18"/>
          <w:szCs w:val="18"/>
        </w:rPr>
        <w:t>ąc</w:t>
      </w:r>
      <w:r w:rsidR="0080684C" w:rsidRPr="0071578E">
        <w:rPr>
          <w:sz w:val="18"/>
          <w:szCs w:val="18"/>
        </w:rPr>
        <w:t>y</w:t>
      </w:r>
      <w:r w:rsidR="0022404D" w:rsidRPr="0071578E">
        <w:rPr>
          <w:sz w:val="18"/>
          <w:szCs w:val="18"/>
        </w:rPr>
        <w:t xml:space="preserve">m Pani/Panu </w:t>
      </w:r>
      <w:r w:rsidRPr="0071578E">
        <w:rPr>
          <w:sz w:val="18"/>
          <w:szCs w:val="18"/>
        </w:rPr>
        <w:t>prawie dostępu do treści danych, ich poprawiania oraz wycofania zgody na ich przetwarzanie. </w:t>
      </w:r>
    </w:p>
    <w:p w:rsidR="00DC0922" w:rsidRPr="0071578E" w:rsidRDefault="00DC0922" w:rsidP="00377811">
      <w:pPr>
        <w:jc w:val="both"/>
        <w:rPr>
          <w:sz w:val="18"/>
          <w:szCs w:val="18"/>
        </w:rPr>
      </w:pPr>
    </w:p>
    <w:p w:rsidR="00FF4CA9" w:rsidRPr="0071578E" w:rsidRDefault="00FF4CA9" w:rsidP="00377811">
      <w:pPr>
        <w:jc w:val="both"/>
        <w:rPr>
          <w:sz w:val="18"/>
          <w:szCs w:val="18"/>
        </w:rPr>
      </w:pPr>
    </w:p>
    <w:p w:rsidR="00FF4CA9" w:rsidRPr="0071578E" w:rsidRDefault="00FF4CA9" w:rsidP="00377811">
      <w:pPr>
        <w:jc w:val="both"/>
        <w:rPr>
          <w:sz w:val="18"/>
          <w:szCs w:val="18"/>
        </w:rPr>
      </w:pPr>
    </w:p>
    <w:p w:rsidR="00FF4CA9" w:rsidRPr="0071578E" w:rsidRDefault="00FF4CA9" w:rsidP="00377811">
      <w:pPr>
        <w:jc w:val="both"/>
        <w:rPr>
          <w:sz w:val="18"/>
          <w:szCs w:val="18"/>
        </w:rPr>
      </w:pPr>
    </w:p>
    <w:p w:rsidR="00FF4CA9" w:rsidRPr="0071578E" w:rsidRDefault="00FF4CA9" w:rsidP="00377811">
      <w:pPr>
        <w:jc w:val="both"/>
        <w:rPr>
          <w:sz w:val="18"/>
          <w:szCs w:val="18"/>
        </w:rPr>
      </w:pPr>
    </w:p>
    <w:p w:rsidR="00DC0922" w:rsidRPr="0071578E" w:rsidRDefault="00DC0922" w:rsidP="00377811">
      <w:pPr>
        <w:jc w:val="both"/>
      </w:pPr>
    </w:p>
    <w:p w:rsidR="0088708D" w:rsidRPr="0071578E" w:rsidRDefault="00124CA3" w:rsidP="00377811">
      <w:pPr>
        <w:jc w:val="both"/>
      </w:pPr>
      <w:r w:rsidRPr="0071578E">
        <w:t xml:space="preserve">………………………………………….………….            </w:t>
      </w:r>
      <w:r w:rsidR="00050E78" w:rsidRPr="0071578E">
        <w:t xml:space="preserve">               </w:t>
      </w:r>
      <w:r w:rsidRPr="0071578E">
        <w:t xml:space="preserve">    </w:t>
      </w:r>
      <w:r w:rsidR="0088708D" w:rsidRPr="0071578E">
        <w:t>…..………......</w:t>
      </w:r>
      <w:r w:rsidRPr="0071578E">
        <w:t>............</w:t>
      </w:r>
      <w:r w:rsidR="0088708D" w:rsidRPr="0071578E">
        <w:t>.....................................................</w:t>
      </w:r>
    </w:p>
    <w:p w:rsidR="0088708D" w:rsidRPr="0071578E" w:rsidRDefault="00124CA3" w:rsidP="00377811">
      <w:pPr>
        <w:pStyle w:val="Nagwek"/>
        <w:tabs>
          <w:tab w:val="clear" w:pos="4536"/>
          <w:tab w:val="clear" w:pos="9072"/>
          <w:tab w:val="left" w:pos="0"/>
        </w:tabs>
        <w:ind w:right="72"/>
        <w:jc w:val="both"/>
        <w:rPr>
          <w:sz w:val="20"/>
        </w:rPr>
      </w:pPr>
      <w:r w:rsidRPr="0071578E">
        <w:rPr>
          <w:sz w:val="20"/>
        </w:rPr>
        <w:t xml:space="preserve">            (data i podpis uczestnika)                            </w:t>
      </w:r>
      <w:r w:rsidR="000D62FA" w:rsidRPr="0071578E">
        <w:rPr>
          <w:sz w:val="20"/>
        </w:rPr>
        <w:t xml:space="preserve">                </w:t>
      </w:r>
      <w:r w:rsidR="00050E78" w:rsidRPr="0071578E">
        <w:rPr>
          <w:sz w:val="20"/>
        </w:rPr>
        <w:t xml:space="preserve">                </w:t>
      </w:r>
      <w:r w:rsidR="000D62FA" w:rsidRPr="0071578E">
        <w:rPr>
          <w:sz w:val="20"/>
        </w:rPr>
        <w:t xml:space="preserve">  </w:t>
      </w:r>
      <w:r w:rsidRPr="0071578E">
        <w:rPr>
          <w:sz w:val="20"/>
        </w:rPr>
        <w:t xml:space="preserve"> </w:t>
      </w:r>
      <w:r w:rsidR="0088708D" w:rsidRPr="0071578E">
        <w:rPr>
          <w:sz w:val="20"/>
        </w:rPr>
        <w:t xml:space="preserve">(podpis i pieczęć dyrektora instytucji delegującej) </w:t>
      </w:r>
    </w:p>
    <w:sectPr w:rsidR="0088708D" w:rsidRPr="0071578E" w:rsidSect="000D62FA">
      <w:headerReference w:type="default" r:id="rId8"/>
      <w:footerReference w:type="default" r:id="rId9"/>
      <w:pgSz w:w="11906" w:h="16838" w:code="9"/>
      <w:pgMar w:top="426" w:right="567" w:bottom="142" w:left="1021" w:header="284" w:footer="7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478" w:rsidRDefault="006A0478">
      <w:r>
        <w:separator/>
      </w:r>
    </w:p>
  </w:endnote>
  <w:endnote w:type="continuationSeparator" w:id="0">
    <w:p w:rsidR="006A0478" w:rsidRDefault="006A0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922" w:rsidRDefault="00DC0922">
    <w:pPr>
      <w:pStyle w:val="Stopka"/>
    </w:pPr>
    <w:r>
      <w:rPr>
        <w:i/>
        <w:sz w:val="16"/>
        <w:szCs w:val="16"/>
      </w:rPr>
      <w:t xml:space="preserve">* </w:t>
    </w:r>
    <w:r w:rsidRPr="0088708D">
      <w:rPr>
        <w:i/>
        <w:sz w:val="16"/>
        <w:szCs w:val="16"/>
      </w:rPr>
      <w:t>Usługi w zakresie kształcenia zawodowego lub przekwalifikowania obejmują nauczanie pozostające w bezpośrednim związku z branżą lub zawodem, jak również nauczanie mające na celu uzyskanie lub uaktualnienie wiedzy do celów zawodowych. Czas trwania kursu nie ma w tym przypadku znaczenia. Art. 44 Rozporządzenia Rady (WE) nr 282/2011 z dnia 15 marca 2011 r. (Dz. U. UE L Nr 77, s.1)</w:t>
    </w:r>
    <w:r>
      <w:rPr>
        <w:i/>
        <w:sz w:val="16"/>
        <w:szCs w:val="16"/>
      </w:rPr>
      <w:t xml:space="preserve"> </w:t>
    </w:r>
    <w:r w:rsidRPr="0088708D">
      <w:rPr>
        <w:i/>
        <w:sz w:val="16"/>
        <w:szCs w:val="16"/>
      </w:rPr>
      <w:t>Dotyczy zwolnienia z podatku VAT na podstawie art. 43 ust. 1 pkt 29 lit. c) ustawy z dnia 1 marca 2004 r. o podatku od towarów i usług (Dz. U. Nr 54, poz. 535 z późn. zm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478" w:rsidRDefault="006A0478">
      <w:r>
        <w:separator/>
      </w:r>
    </w:p>
  </w:footnote>
  <w:footnote w:type="continuationSeparator" w:id="0">
    <w:p w:rsidR="006A0478" w:rsidRDefault="006A0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70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0"/>
      <w:gridCol w:w="8820"/>
    </w:tblGrid>
    <w:tr w:rsidR="00842288">
      <w:trPr>
        <w:cantSplit/>
        <w:trHeight w:val="703"/>
      </w:trPr>
      <w:tc>
        <w:tcPr>
          <w:tcW w:w="1260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:rsidR="00842288" w:rsidRDefault="0033797C" w:rsidP="004949E1">
          <w:pPr>
            <w:jc w:val="center"/>
            <w:rPr>
              <w:rFonts w:ascii="Arial" w:hAnsi="Arial"/>
              <w:sz w:val="28"/>
              <w:szCs w:val="28"/>
            </w:rPr>
          </w:pPr>
          <w:r w:rsidRPr="00B923D0">
            <w:rPr>
              <w:rFonts w:ascii="Arial" w:hAnsi="Arial"/>
              <w:noProof/>
              <w:sz w:val="28"/>
              <w:szCs w:val="28"/>
            </w:rPr>
            <w:drawing>
              <wp:inline distT="0" distB="0" distL="0" distR="0">
                <wp:extent cx="533400" cy="457200"/>
                <wp:effectExtent l="0" t="0" r="0" b="0"/>
                <wp:docPr id="1" name="Obraz 1" descr="logo 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20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:rsidR="00842288" w:rsidRPr="00074744" w:rsidRDefault="0033797C" w:rsidP="004949E1">
          <w:pPr>
            <w:jc w:val="center"/>
            <w:rPr>
              <w:rFonts w:ascii="Arial" w:hAnsi="Arial"/>
            </w:rPr>
          </w:pPr>
          <w:r w:rsidRPr="00074744">
            <w:rPr>
              <w:rFonts w:ascii="Arial" w:hAnsi="Arial"/>
              <w:noProof/>
            </w:rPr>
            <w:drawing>
              <wp:inline distT="0" distB="0" distL="0" distR="0">
                <wp:extent cx="3943350" cy="342900"/>
                <wp:effectExtent l="0" t="0" r="0" b="0"/>
                <wp:docPr id="2" name="Obraz 2" descr="nazw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azw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33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42288">
      <w:trPr>
        <w:cantSplit/>
        <w:trHeight w:val="528"/>
      </w:trPr>
      <w:tc>
        <w:tcPr>
          <w:tcW w:w="10080" w:type="dxa"/>
          <w:gridSpan w:val="2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42288" w:rsidRDefault="00842288" w:rsidP="004949E1">
          <w:pPr>
            <w:pStyle w:val="Nagwek4"/>
            <w:spacing w:before="0" w:after="0"/>
            <w:jc w:val="center"/>
            <w:rPr>
              <w:rFonts w:ascii="Arial" w:hAnsi="Arial"/>
              <w:sz w:val="24"/>
              <w:szCs w:val="24"/>
            </w:rPr>
          </w:pPr>
          <w:r>
            <w:rPr>
              <w:rFonts w:ascii="Arial" w:hAnsi="Arial" w:cs="Arial"/>
              <w:smallCaps/>
              <w:spacing w:val="20"/>
              <w:sz w:val="24"/>
              <w:szCs w:val="24"/>
            </w:rPr>
            <w:t>KARTA ZGŁOSZENIA</w:t>
          </w:r>
          <w:r w:rsidR="0034397C">
            <w:rPr>
              <w:rFonts w:ascii="Arial" w:hAnsi="Arial" w:cs="Arial"/>
              <w:smallCaps/>
              <w:spacing w:val="20"/>
              <w:sz w:val="24"/>
              <w:szCs w:val="24"/>
            </w:rPr>
            <w:t xml:space="preserve"> </w:t>
          </w:r>
          <w:r w:rsidR="0034397C" w:rsidRPr="003A576A">
            <w:rPr>
              <w:rFonts w:ascii="Arial" w:hAnsi="Arial" w:cs="Arial"/>
              <w:smallCaps/>
              <w:spacing w:val="20"/>
              <w:sz w:val="24"/>
              <w:szCs w:val="24"/>
            </w:rPr>
            <w:t>UCZESTNICTWA</w:t>
          </w:r>
        </w:p>
      </w:tc>
    </w:tr>
  </w:tbl>
  <w:p w:rsidR="00842288" w:rsidRDefault="008422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D22D8"/>
    <w:multiLevelType w:val="hybridMultilevel"/>
    <w:tmpl w:val="D1706BE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F210D3A"/>
    <w:multiLevelType w:val="hybridMultilevel"/>
    <w:tmpl w:val="2B00FA9A"/>
    <w:lvl w:ilvl="0" w:tplc="041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44442F58"/>
    <w:multiLevelType w:val="multilevel"/>
    <w:tmpl w:val="4C827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93732D"/>
    <w:multiLevelType w:val="multilevel"/>
    <w:tmpl w:val="4C827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E5E61C3"/>
    <w:multiLevelType w:val="hybridMultilevel"/>
    <w:tmpl w:val="752A3B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B5092"/>
    <w:multiLevelType w:val="hybridMultilevel"/>
    <w:tmpl w:val="6EBE0B2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248AB"/>
    <w:multiLevelType w:val="hybridMultilevel"/>
    <w:tmpl w:val="C286474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8A5D3A"/>
    <w:multiLevelType w:val="hybridMultilevel"/>
    <w:tmpl w:val="A0A439FE"/>
    <w:lvl w:ilvl="0" w:tplc="0415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747"/>
    <w:rsid w:val="00014E42"/>
    <w:rsid w:val="0001754A"/>
    <w:rsid w:val="00020AFF"/>
    <w:rsid w:val="00021860"/>
    <w:rsid w:val="000258D3"/>
    <w:rsid w:val="000300F9"/>
    <w:rsid w:val="00044100"/>
    <w:rsid w:val="00050E78"/>
    <w:rsid w:val="00056F74"/>
    <w:rsid w:val="00073B3C"/>
    <w:rsid w:val="00073C07"/>
    <w:rsid w:val="00076B6E"/>
    <w:rsid w:val="00080D96"/>
    <w:rsid w:val="000829D5"/>
    <w:rsid w:val="00083141"/>
    <w:rsid w:val="00093316"/>
    <w:rsid w:val="000935F7"/>
    <w:rsid w:val="00097877"/>
    <w:rsid w:val="000A21C0"/>
    <w:rsid w:val="000A7174"/>
    <w:rsid w:val="000B573D"/>
    <w:rsid w:val="000C387F"/>
    <w:rsid w:val="000C60C0"/>
    <w:rsid w:val="000C77AA"/>
    <w:rsid w:val="000D12D1"/>
    <w:rsid w:val="000D62FA"/>
    <w:rsid w:val="000E0613"/>
    <w:rsid w:val="000E3046"/>
    <w:rsid w:val="000F080B"/>
    <w:rsid w:val="001010CE"/>
    <w:rsid w:val="00102906"/>
    <w:rsid w:val="00104FFF"/>
    <w:rsid w:val="00115C0D"/>
    <w:rsid w:val="0012400F"/>
    <w:rsid w:val="00124CA3"/>
    <w:rsid w:val="0013007D"/>
    <w:rsid w:val="001311F9"/>
    <w:rsid w:val="00137736"/>
    <w:rsid w:val="00145482"/>
    <w:rsid w:val="00146E01"/>
    <w:rsid w:val="0014774F"/>
    <w:rsid w:val="00155C1C"/>
    <w:rsid w:val="00157121"/>
    <w:rsid w:val="0017120A"/>
    <w:rsid w:val="00196BEB"/>
    <w:rsid w:val="001A240B"/>
    <w:rsid w:val="001A3C57"/>
    <w:rsid w:val="001B3499"/>
    <w:rsid w:val="001C0655"/>
    <w:rsid w:val="001D11F9"/>
    <w:rsid w:val="001E2298"/>
    <w:rsid w:val="001F2800"/>
    <w:rsid w:val="00216E24"/>
    <w:rsid w:val="00217A11"/>
    <w:rsid w:val="00220967"/>
    <w:rsid w:val="0022404D"/>
    <w:rsid w:val="002404B6"/>
    <w:rsid w:val="00264C73"/>
    <w:rsid w:val="00265DA2"/>
    <w:rsid w:val="00272368"/>
    <w:rsid w:val="002813BF"/>
    <w:rsid w:val="00292B46"/>
    <w:rsid w:val="002A3623"/>
    <w:rsid w:val="002A478B"/>
    <w:rsid w:val="002A6B7A"/>
    <w:rsid w:val="002B2AA4"/>
    <w:rsid w:val="002B47E0"/>
    <w:rsid w:val="002C4D42"/>
    <w:rsid w:val="002D19EA"/>
    <w:rsid w:val="002D4922"/>
    <w:rsid w:val="002E12D3"/>
    <w:rsid w:val="002E20A7"/>
    <w:rsid w:val="003009E4"/>
    <w:rsid w:val="00300CE1"/>
    <w:rsid w:val="003019A9"/>
    <w:rsid w:val="00313BF9"/>
    <w:rsid w:val="00324380"/>
    <w:rsid w:val="0033797C"/>
    <w:rsid w:val="003403AD"/>
    <w:rsid w:val="00341CC3"/>
    <w:rsid w:val="0034397C"/>
    <w:rsid w:val="0034674C"/>
    <w:rsid w:val="003510B8"/>
    <w:rsid w:val="00352C56"/>
    <w:rsid w:val="00361C0D"/>
    <w:rsid w:val="003648F5"/>
    <w:rsid w:val="0036512F"/>
    <w:rsid w:val="00374690"/>
    <w:rsid w:val="00377811"/>
    <w:rsid w:val="00391330"/>
    <w:rsid w:val="003940CE"/>
    <w:rsid w:val="00397949"/>
    <w:rsid w:val="003A00BF"/>
    <w:rsid w:val="003A576A"/>
    <w:rsid w:val="003A7018"/>
    <w:rsid w:val="003B4E93"/>
    <w:rsid w:val="003D225B"/>
    <w:rsid w:val="004035D8"/>
    <w:rsid w:val="004049A5"/>
    <w:rsid w:val="00411D3F"/>
    <w:rsid w:val="00433980"/>
    <w:rsid w:val="00434DB1"/>
    <w:rsid w:val="00436CE8"/>
    <w:rsid w:val="0045240D"/>
    <w:rsid w:val="00463D1D"/>
    <w:rsid w:val="00466353"/>
    <w:rsid w:val="00467493"/>
    <w:rsid w:val="004844B7"/>
    <w:rsid w:val="004949E1"/>
    <w:rsid w:val="004A32AC"/>
    <w:rsid w:val="004A5BCE"/>
    <w:rsid w:val="004B072D"/>
    <w:rsid w:val="004B364C"/>
    <w:rsid w:val="004C09E0"/>
    <w:rsid w:val="004E4567"/>
    <w:rsid w:val="004E6A02"/>
    <w:rsid w:val="004F2D17"/>
    <w:rsid w:val="005043C1"/>
    <w:rsid w:val="00504564"/>
    <w:rsid w:val="005050F1"/>
    <w:rsid w:val="00510717"/>
    <w:rsid w:val="0051223A"/>
    <w:rsid w:val="00515080"/>
    <w:rsid w:val="00515B14"/>
    <w:rsid w:val="00540DE6"/>
    <w:rsid w:val="00543065"/>
    <w:rsid w:val="00544DD8"/>
    <w:rsid w:val="00547F16"/>
    <w:rsid w:val="0056248A"/>
    <w:rsid w:val="00564D53"/>
    <w:rsid w:val="00567072"/>
    <w:rsid w:val="005709A3"/>
    <w:rsid w:val="005905F8"/>
    <w:rsid w:val="005A2475"/>
    <w:rsid w:val="005C36FF"/>
    <w:rsid w:val="005E70F5"/>
    <w:rsid w:val="00607394"/>
    <w:rsid w:val="00615E74"/>
    <w:rsid w:val="00622617"/>
    <w:rsid w:val="00630330"/>
    <w:rsid w:val="00635489"/>
    <w:rsid w:val="0064132A"/>
    <w:rsid w:val="00644989"/>
    <w:rsid w:val="00654A92"/>
    <w:rsid w:val="00671B09"/>
    <w:rsid w:val="006723D7"/>
    <w:rsid w:val="00673005"/>
    <w:rsid w:val="00683595"/>
    <w:rsid w:val="00691329"/>
    <w:rsid w:val="006A0478"/>
    <w:rsid w:val="006A05BE"/>
    <w:rsid w:val="006A34C6"/>
    <w:rsid w:val="006B1C07"/>
    <w:rsid w:val="006B4278"/>
    <w:rsid w:val="006C5551"/>
    <w:rsid w:val="006E180B"/>
    <w:rsid w:val="006E7213"/>
    <w:rsid w:val="006F0A3B"/>
    <w:rsid w:val="006F102B"/>
    <w:rsid w:val="006F7CD6"/>
    <w:rsid w:val="0070505A"/>
    <w:rsid w:val="0071425E"/>
    <w:rsid w:val="0071578E"/>
    <w:rsid w:val="0072031D"/>
    <w:rsid w:val="0072536B"/>
    <w:rsid w:val="00725B08"/>
    <w:rsid w:val="00732373"/>
    <w:rsid w:val="0073385A"/>
    <w:rsid w:val="00733DC7"/>
    <w:rsid w:val="0074273C"/>
    <w:rsid w:val="00761CE3"/>
    <w:rsid w:val="00763248"/>
    <w:rsid w:val="0076715E"/>
    <w:rsid w:val="00770E67"/>
    <w:rsid w:val="007753D8"/>
    <w:rsid w:val="00784484"/>
    <w:rsid w:val="007858FF"/>
    <w:rsid w:val="00786C94"/>
    <w:rsid w:val="00790BA6"/>
    <w:rsid w:val="00792F21"/>
    <w:rsid w:val="00793D91"/>
    <w:rsid w:val="007B23D4"/>
    <w:rsid w:val="007B3EEA"/>
    <w:rsid w:val="007C0463"/>
    <w:rsid w:val="007C362A"/>
    <w:rsid w:val="007C738C"/>
    <w:rsid w:val="00800FE7"/>
    <w:rsid w:val="0080282D"/>
    <w:rsid w:val="00802A11"/>
    <w:rsid w:val="0080684C"/>
    <w:rsid w:val="008232AE"/>
    <w:rsid w:val="00824D0F"/>
    <w:rsid w:val="00836F2E"/>
    <w:rsid w:val="00842288"/>
    <w:rsid w:val="00845CC8"/>
    <w:rsid w:val="00847087"/>
    <w:rsid w:val="008478B4"/>
    <w:rsid w:val="00855FC4"/>
    <w:rsid w:val="008613EE"/>
    <w:rsid w:val="008660C8"/>
    <w:rsid w:val="00874E27"/>
    <w:rsid w:val="0087554A"/>
    <w:rsid w:val="0087627F"/>
    <w:rsid w:val="0088708D"/>
    <w:rsid w:val="008A54C1"/>
    <w:rsid w:val="008C3056"/>
    <w:rsid w:val="008C7461"/>
    <w:rsid w:val="008D7688"/>
    <w:rsid w:val="00900614"/>
    <w:rsid w:val="00905433"/>
    <w:rsid w:val="009067A0"/>
    <w:rsid w:val="00910830"/>
    <w:rsid w:val="00913FB8"/>
    <w:rsid w:val="00914746"/>
    <w:rsid w:val="00915787"/>
    <w:rsid w:val="00916D89"/>
    <w:rsid w:val="00916E5F"/>
    <w:rsid w:val="00917A97"/>
    <w:rsid w:val="00920586"/>
    <w:rsid w:val="00921814"/>
    <w:rsid w:val="00922EEF"/>
    <w:rsid w:val="0095195B"/>
    <w:rsid w:val="0095241F"/>
    <w:rsid w:val="00980A11"/>
    <w:rsid w:val="00986B2C"/>
    <w:rsid w:val="00994359"/>
    <w:rsid w:val="009A0A5E"/>
    <w:rsid w:val="009B3C4E"/>
    <w:rsid w:val="009B57F9"/>
    <w:rsid w:val="009B63AC"/>
    <w:rsid w:val="009E4CBF"/>
    <w:rsid w:val="009E6E78"/>
    <w:rsid w:val="009F615E"/>
    <w:rsid w:val="009F7308"/>
    <w:rsid w:val="00A44FC9"/>
    <w:rsid w:val="00A47CF6"/>
    <w:rsid w:val="00A538C6"/>
    <w:rsid w:val="00A53EEB"/>
    <w:rsid w:val="00A7035D"/>
    <w:rsid w:val="00A81DAD"/>
    <w:rsid w:val="00AB23D1"/>
    <w:rsid w:val="00AB55BB"/>
    <w:rsid w:val="00AC30D9"/>
    <w:rsid w:val="00AE3692"/>
    <w:rsid w:val="00AF76DD"/>
    <w:rsid w:val="00B00CC2"/>
    <w:rsid w:val="00B0386C"/>
    <w:rsid w:val="00B045F1"/>
    <w:rsid w:val="00B170D4"/>
    <w:rsid w:val="00B275D6"/>
    <w:rsid w:val="00B32311"/>
    <w:rsid w:val="00B5036F"/>
    <w:rsid w:val="00B737EB"/>
    <w:rsid w:val="00B7603F"/>
    <w:rsid w:val="00B80DA5"/>
    <w:rsid w:val="00B827EE"/>
    <w:rsid w:val="00B865A1"/>
    <w:rsid w:val="00B944BF"/>
    <w:rsid w:val="00BA0BB0"/>
    <w:rsid w:val="00BB0747"/>
    <w:rsid w:val="00BB698F"/>
    <w:rsid w:val="00BB7481"/>
    <w:rsid w:val="00BC7BF7"/>
    <w:rsid w:val="00BD17B5"/>
    <w:rsid w:val="00BD2794"/>
    <w:rsid w:val="00BD768F"/>
    <w:rsid w:val="00BE296F"/>
    <w:rsid w:val="00BF08F9"/>
    <w:rsid w:val="00BF0E07"/>
    <w:rsid w:val="00C14FA0"/>
    <w:rsid w:val="00C168C5"/>
    <w:rsid w:val="00C2641C"/>
    <w:rsid w:val="00C30904"/>
    <w:rsid w:val="00C3144B"/>
    <w:rsid w:val="00C57073"/>
    <w:rsid w:val="00C778AB"/>
    <w:rsid w:val="00C92C7D"/>
    <w:rsid w:val="00CA0F02"/>
    <w:rsid w:val="00CA0FBF"/>
    <w:rsid w:val="00CB1629"/>
    <w:rsid w:val="00CC0D3C"/>
    <w:rsid w:val="00CC39EE"/>
    <w:rsid w:val="00CC69BB"/>
    <w:rsid w:val="00CC706B"/>
    <w:rsid w:val="00CD1300"/>
    <w:rsid w:val="00CD58DA"/>
    <w:rsid w:val="00CE1DC3"/>
    <w:rsid w:val="00CE79E8"/>
    <w:rsid w:val="00CF2AC1"/>
    <w:rsid w:val="00D135FF"/>
    <w:rsid w:val="00D1559F"/>
    <w:rsid w:val="00D17E4C"/>
    <w:rsid w:val="00D21ACB"/>
    <w:rsid w:val="00D2358D"/>
    <w:rsid w:val="00D361B0"/>
    <w:rsid w:val="00D3754F"/>
    <w:rsid w:val="00D4616C"/>
    <w:rsid w:val="00D46ED8"/>
    <w:rsid w:val="00D525CB"/>
    <w:rsid w:val="00D55312"/>
    <w:rsid w:val="00D9145F"/>
    <w:rsid w:val="00DB0B8D"/>
    <w:rsid w:val="00DC0922"/>
    <w:rsid w:val="00DF2312"/>
    <w:rsid w:val="00E2231B"/>
    <w:rsid w:val="00E268EE"/>
    <w:rsid w:val="00E30BF8"/>
    <w:rsid w:val="00E3446D"/>
    <w:rsid w:val="00E41FB4"/>
    <w:rsid w:val="00E61BEB"/>
    <w:rsid w:val="00E70593"/>
    <w:rsid w:val="00E70F78"/>
    <w:rsid w:val="00E811D2"/>
    <w:rsid w:val="00E90186"/>
    <w:rsid w:val="00E9197C"/>
    <w:rsid w:val="00E924F3"/>
    <w:rsid w:val="00EB0586"/>
    <w:rsid w:val="00EB487C"/>
    <w:rsid w:val="00EC347F"/>
    <w:rsid w:val="00EC37FF"/>
    <w:rsid w:val="00EC44D8"/>
    <w:rsid w:val="00EC7580"/>
    <w:rsid w:val="00ED307E"/>
    <w:rsid w:val="00ED652B"/>
    <w:rsid w:val="00EE3FFA"/>
    <w:rsid w:val="00EF09E2"/>
    <w:rsid w:val="00EF5706"/>
    <w:rsid w:val="00EF5AAD"/>
    <w:rsid w:val="00F25C13"/>
    <w:rsid w:val="00F26246"/>
    <w:rsid w:val="00F57A88"/>
    <w:rsid w:val="00F661B0"/>
    <w:rsid w:val="00F7469A"/>
    <w:rsid w:val="00F829FC"/>
    <w:rsid w:val="00F841DA"/>
    <w:rsid w:val="00FC02F3"/>
    <w:rsid w:val="00FC0A2D"/>
    <w:rsid w:val="00FC58BF"/>
    <w:rsid w:val="00FE2EFB"/>
    <w:rsid w:val="00FE6609"/>
    <w:rsid w:val="00FF4CA9"/>
    <w:rsid w:val="00FF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B9C905-1E69-43BE-9128-DA3B8B10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B0747"/>
  </w:style>
  <w:style w:type="paragraph" w:styleId="Nagwek1">
    <w:name w:val="heading 1"/>
    <w:basedOn w:val="Normalny"/>
    <w:next w:val="Normalny"/>
    <w:link w:val="Nagwek1Znak"/>
    <w:qFormat/>
    <w:rsid w:val="009157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B23D1"/>
    <w:pPr>
      <w:keepNext/>
      <w:widowControl w:val="0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Nagwek4">
    <w:name w:val="heading 4"/>
    <w:basedOn w:val="Normalny"/>
    <w:next w:val="Normalny"/>
    <w:qFormat/>
    <w:rsid w:val="0091578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aliases w:val=" Znak Znak"/>
    <w:link w:val="a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rsid w:val="00BB0747"/>
    <w:pPr>
      <w:tabs>
        <w:tab w:val="center" w:pos="4536"/>
        <w:tab w:val="right" w:pos="9072"/>
      </w:tabs>
    </w:pPr>
    <w:rPr>
      <w:sz w:val="24"/>
    </w:rPr>
  </w:style>
  <w:style w:type="character" w:styleId="Numerstrony">
    <w:name w:val="page number"/>
    <w:rsid w:val="00BB0747"/>
    <w:rPr>
      <w:noProof/>
      <w:sz w:val="20"/>
    </w:rPr>
  </w:style>
  <w:style w:type="paragraph" w:customStyle="1" w:styleId="Normalny12">
    <w:name w:val="Normalny 12"/>
    <w:basedOn w:val="Normalny"/>
    <w:rsid w:val="00AB23D1"/>
    <w:pPr>
      <w:widowControl w:val="0"/>
      <w:jc w:val="center"/>
    </w:pPr>
    <w:rPr>
      <w:rFonts w:ascii="Arial" w:hAnsi="Arial"/>
      <w:sz w:val="24"/>
      <w:szCs w:val="24"/>
    </w:rPr>
  </w:style>
  <w:style w:type="paragraph" w:styleId="Tekstdymka">
    <w:name w:val="Balloon Text"/>
    <w:basedOn w:val="Normalny"/>
    <w:semiHidden/>
    <w:rsid w:val="00F829F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146E01"/>
    <w:pPr>
      <w:tabs>
        <w:tab w:val="center" w:pos="4536"/>
        <w:tab w:val="right" w:pos="9072"/>
      </w:tabs>
    </w:pPr>
    <w:rPr>
      <w:sz w:val="24"/>
    </w:rPr>
  </w:style>
  <w:style w:type="paragraph" w:styleId="Tekstpodstawowy2">
    <w:name w:val="Body Text 2"/>
    <w:basedOn w:val="Normalny"/>
    <w:rsid w:val="00915787"/>
    <w:pPr>
      <w:spacing w:after="120" w:line="480" w:lineRule="auto"/>
    </w:pPr>
  </w:style>
  <w:style w:type="table" w:styleId="Tabela-Siatka">
    <w:name w:val="Table Grid"/>
    <w:basedOn w:val="Standardowy"/>
    <w:rsid w:val="00842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2C4D42"/>
    <w:rPr>
      <w:color w:val="0000FF"/>
      <w:u w:val="single"/>
    </w:rPr>
  </w:style>
  <w:style w:type="paragraph" w:styleId="NormalnyWeb">
    <w:name w:val="Normal (Web)"/>
    <w:basedOn w:val="Normalny"/>
    <w:rsid w:val="00515B14"/>
    <w:rPr>
      <w:sz w:val="24"/>
      <w:szCs w:val="24"/>
    </w:rPr>
  </w:style>
  <w:style w:type="paragraph" w:customStyle="1" w:styleId="a">
    <w:basedOn w:val="Normalny"/>
    <w:link w:val="Domylnaczcionkaakapitu"/>
    <w:rsid w:val="00786C94"/>
    <w:rPr>
      <w:sz w:val="24"/>
      <w:szCs w:val="24"/>
    </w:rPr>
  </w:style>
  <w:style w:type="character" w:styleId="Pogrubienie">
    <w:name w:val="Strong"/>
    <w:qFormat/>
    <w:rsid w:val="00786C94"/>
    <w:rPr>
      <w:b/>
      <w:bCs/>
    </w:rPr>
  </w:style>
  <w:style w:type="paragraph" w:styleId="Tekstpodstawowy">
    <w:name w:val="Body Text"/>
    <w:basedOn w:val="Normalny"/>
    <w:rsid w:val="0056248A"/>
    <w:pPr>
      <w:spacing w:after="120"/>
    </w:pPr>
  </w:style>
  <w:style w:type="character" w:customStyle="1" w:styleId="StopkaZnak">
    <w:name w:val="Stopka Znak"/>
    <w:link w:val="Stopka"/>
    <w:uiPriority w:val="99"/>
    <w:rsid w:val="0034674C"/>
    <w:rPr>
      <w:sz w:val="24"/>
    </w:rPr>
  </w:style>
  <w:style w:type="character" w:customStyle="1" w:styleId="Nagwek1Znak">
    <w:name w:val="Nagłówek 1 Znak"/>
    <w:link w:val="Nagwek1"/>
    <w:rsid w:val="00FC58BF"/>
    <w:rPr>
      <w:rFonts w:ascii="Arial" w:hAnsi="Arial" w:cs="Arial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733DC7"/>
    <w:pPr>
      <w:ind w:left="720"/>
      <w:contextualSpacing/>
    </w:pPr>
    <w:rPr>
      <w:rFonts w:ascii="Arial" w:hAnsi="Arial"/>
      <w:sz w:val="24"/>
      <w:szCs w:val="24"/>
    </w:rPr>
  </w:style>
  <w:style w:type="paragraph" w:customStyle="1" w:styleId="Default">
    <w:name w:val="Default"/>
    <w:rsid w:val="00733DC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gwekZnak">
    <w:name w:val="Nagłówek Znak"/>
    <w:link w:val="Nagwek"/>
    <w:rsid w:val="003A00B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26497-695B-45CB-B325-1F2FBC18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procedury PDZ</vt:lpstr>
    </vt:vector>
  </TitlesOfParts>
  <Company>CDR Brwinow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procedury PDZ</dc:title>
  <dc:subject/>
  <dc:creator>Maria Majewska</dc:creator>
  <cp:keywords/>
  <cp:lastModifiedBy>Piotr Tatar</cp:lastModifiedBy>
  <cp:revision>2</cp:revision>
  <cp:lastPrinted>2020-01-20T09:32:00Z</cp:lastPrinted>
  <dcterms:created xsi:type="dcterms:W3CDTF">2023-09-14T11:22:00Z</dcterms:created>
  <dcterms:modified xsi:type="dcterms:W3CDTF">2023-09-14T11:22:00Z</dcterms:modified>
</cp:coreProperties>
</file>